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F75C42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proofErr w:type="gramStart"/>
      <w:r w:rsidR="00FF4F34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A36C7B" w:rsidRPr="00A36C7B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3E5C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021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75780">
        <w:rPr>
          <w:rFonts w:ascii="Times New Roman" w:hAnsi="Times New Roman" w:cs="Times New Roman"/>
          <w:b/>
          <w:sz w:val="28"/>
          <w:szCs w:val="28"/>
          <w:u w:val="single"/>
        </w:rPr>
        <w:t>Aug</w:t>
      </w:r>
      <w:r w:rsidR="002D3F3D">
        <w:rPr>
          <w:rFonts w:ascii="Times New Roman" w:hAnsi="Times New Roman" w:cs="Times New Roman"/>
          <w:b/>
          <w:sz w:val="28"/>
          <w:szCs w:val="28"/>
          <w:u w:val="single"/>
        </w:rPr>
        <w:t>’2018</w:t>
      </w:r>
      <w:proofErr w:type="gramEnd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FF4F34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6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7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ORAL THE REEF FAIR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FF4F34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6-07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7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JUNIOR CLASSIC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2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DITYA KOTTAK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FF4F34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-07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1-08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MERCHANT OF VENIC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8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RYA RAJAK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I</w:t>
            </w:r>
          </w:p>
        </w:tc>
      </w:tr>
      <w:tr w:rsidR="00FF4F34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-07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4-08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A AND THE MYSTERY IN PARI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3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ESHANI GANDHI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FF4F34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-07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1-08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GOOSEBUMPS BE CAREFUL WHAT YOU WISH F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6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HREEMAYEE RO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F34" w:rsidRDefault="00FF4F34" w:rsidP="00FF4F3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FF4F34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3</w:t>
      </w:r>
      <w:r w:rsidR="003021F7">
        <w:rPr>
          <w:sz w:val="28"/>
          <w:szCs w:val="28"/>
        </w:rPr>
        <w:t>/0</w:t>
      </w:r>
      <w:r w:rsidR="00375780">
        <w:rPr>
          <w:sz w:val="28"/>
          <w:szCs w:val="28"/>
        </w:rPr>
        <w:t>8</w:t>
      </w:r>
      <w:r w:rsidR="00EB3E6C">
        <w:rPr>
          <w:sz w:val="28"/>
          <w:szCs w:val="28"/>
        </w:rPr>
        <w:t>/2018</w:t>
      </w:r>
      <w:r w:rsidR="0071139E">
        <w:rPr>
          <w:sz w:val="28"/>
          <w:szCs w:val="28"/>
        </w:rPr>
        <w:t xml:space="preserve"> 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404A8"/>
    <w:rsid w:val="00087C91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3021F7"/>
    <w:rsid w:val="00306BAE"/>
    <w:rsid w:val="00326DBD"/>
    <w:rsid w:val="00344594"/>
    <w:rsid w:val="00375780"/>
    <w:rsid w:val="003A2302"/>
    <w:rsid w:val="003B6A2E"/>
    <w:rsid w:val="003B7035"/>
    <w:rsid w:val="003E5CC0"/>
    <w:rsid w:val="003F1EDE"/>
    <w:rsid w:val="0042051F"/>
    <w:rsid w:val="0042444B"/>
    <w:rsid w:val="004542B1"/>
    <w:rsid w:val="004612B6"/>
    <w:rsid w:val="004700B5"/>
    <w:rsid w:val="004B4848"/>
    <w:rsid w:val="00542047"/>
    <w:rsid w:val="0054594A"/>
    <w:rsid w:val="005757AC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83808"/>
    <w:rsid w:val="009C14AB"/>
    <w:rsid w:val="009C2D9C"/>
    <w:rsid w:val="009E570A"/>
    <w:rsid w:val="009E6113"/>
    <w:rsid w:val="00A21CAA"/>
    <w:rsid w:val="00A36C7B"/>
    <w:rsid w:val="00A71A92"/>
    <w:rsid w:val="00AC78BC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CF269A"/>
    <w:rsid w:val="00D50850"/>
    <w:rsid w:val="00D61B1C"/>
    <w:rsid w:val="00DF6BCB"/>
    <w:rsid w:val="00E305DA"/>
    <w:rsid w:val="00E33829"/>
    <w:rsid w:val="00E363C2"/>
    <w:rsid w:val="00E44146"/>
    <w:rsid w:val="00E5306B"/>
    <w:rsid w:val="00E77575"/>
    <w:rsid w:val="00E87519"/>
    <w:rsid w:val="00EA6C94"/>
    <w:rsid w:val="00EB3E6C"/>
    <w:rsid w:val="00ED3570"/>
    <w:rsid w:val="00EF3605"/>
    <w:rsid w:val="00EF6233"/>
    <w:rsid w:val="00EF69C8"/>
    <w:rsid w:val="00F0225E"/>
    <w:rsid w:val="00F321B0"/>
    <w:rsid w:val="00F75C42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0463-B70B-4C1C-986B-8C061066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78</cp:revision>
  <cp:lastPrinted>2018-06-11T06:13:00Z</cp:lastPrinted>
  <dcterms:created xsi:type="dcterms:W3CDTF">2016-07-25T03:54:00Z</dcterms:created>
  <dcterms:modified xsi:type="dcterms:W3CDTF">2018-08-13T03:37:00Z</dcterms:modified>
</cp:coreProperties>
</file>